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9300" w14:textId="3EF24199" w:rsidR="00437520" w:rsidRPr="00B54141" w:rsidRDefault="008872FD" w:rsidP="00437520">
      <w:pPr>
        <w:rPr>
          <w:rFonts w:ascii="ＭＳ ゴシック" w:eastAsia="ＭＳ ゴシック" w:hAnsi="ＭＳ ゴシック" w:cs="Times New Roman"/>
          <w:kern w:val="0"/>
          <w:sz w:val="18"/>
          <w:szCs w:val="18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93B" wp14:editId="2056F1EB">
                <wp:simplePos x="0" y="0"/>
                <wp:positionH relativeFrom="margin">
                  <wp:posOffset>680084</wp:posOffset>
                </wp:positionH>
                <wp:positionV relativeFrom="paragraph">
                  <wp:posOffset>-45720</wp:posOffset>
                </wp:positionV>
                <wp:extent cx="1857375" cy="30734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0020" w14:textId="118E9924" w:rsidR="00943FA5" w:rsidRPr="00137DFE" w:rsidRDefault="00943FA5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６月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３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5pt;margin-top:-3.6pt;width:146.25pt;height:24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" filled="f" stroked="f">
                <v:textbox>
                  <w:txbxContent>
                    <w:p w14:paraId="6D020020" w14:textId="118E9924" w:rsidR="00943FA5" w:rsidRPr="00137DFE" w:rsidRDefault="00943FA5" w:rsidP="0043752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６月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２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８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３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FEBE4" wp14:editId="73ACBE02">
                <wp:simplePos x="0" y="0"/>
                <wp:positionH relativeFrom="margin">
                  <wp:posOffset>2445385</wp:posOffset>
                </wp:positionH>
                <wp:positionV relativeFrom="paragraph">
                  <wp:posOffset>-51435</wp:posOffset>
                </wp:positionV>
                <wp:extent cx="4026535" cy="266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04B89E3" w14:textId="2417E630" w:rsidR="00943FA5" w:rsidRPr="00BE1E8D" w:rsidRDefault="00943FA5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。</w:t>
                            </w:r>
                          </w:p>
                          <w:p w14:paraId="2CF5B2E4" w14:textId="77777777" w:rsidR="00943FA5" w:rsidRPr="00DD6397" w:rsidRDefault="00943FA5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EBE4" id="テキスト ボックス 25" o:spid="_x0000_s1027" type="#_x0000_t202" style="position:absolute;left:0;text-align:left;margin-left:192.55pt;margin-top:-4.05pt;width:317.0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" fillcolor="window" stroked="f">
                <v:textbox inset="2mm,,2mm">
                  <w:txbxContent>
                    <w:p w14:paraId="404B89E3" w14:textId="2417E630" w:rsidR="00943FA5" w:rsidRPr="00BE1E8D" w:rsidRDefault="00943FA5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。</w:t>
                      </w:r>
                    </w:p>
                    <w:p w14:paraId="2CF5B2E4" w14:textId="77777777" w:rsidR="00943FA5" w:rsidRPr="00DD6397" w:rsidRDefault="00943FA5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520"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E1FA0D" wp14:editId="65E7DAB0">
                <wp:simplePos x="0" y="0"/>
                <wp:positionH relativeFrom="margin">
                  <wp:align>left</wp:align>
                </wp:positionH>
                <wp:positionV relativeFrom="paragraph">
                  <wp:posOffset>-7249</wp:posOffset>
                </wp:positionV>
                <wp:extent cx="573405" cy="245745"/>
                <wp:effectExtent l="0" t="0" r="1714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2AA645F" w14:textId="77777777" w:rsidR="00943FA5" w:rsidRPr="00DD6397" w:rsidRDefault="00943FA5" w:rsidP="0043752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D63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Pr="00DD6397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A0D" id="テキスト ボックス 27" o:spid="_x0000_s1028" type="#_x0000_t202" style="position:absolute;left:0;text-align:left;margin-left:0;margin-top:-.55pt;width:45.15pt;height:19.3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" fillcolor="window" strokecolor="windowText">
                <v:textbox inset="2mm,,2mm">
                  <w:txbxContent>
                    <w:p w14:paraId="72AA645F" w14:textId="77777777" w:rsidR="00943FA5" w:rsidRPr="00DD6397" w:rsidRDefault="00943FA5" w:rsidP="0043752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D639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Pr="00DD6397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5B36" w14:textId="77777777" w:rsidR="00437520" w:rsidRPr="00B54141" w:rsidRDefault="00437520" w:rsidP="00437520">
      <w:pPr>
        <w:rPr>
          <w:rFonts w:ascii="ＭＳ ゴシック" w:eastAsia="ＭＳ ゴシック" w:hAnsi="ＭＳ ゴシック"/>
          <w:szCs w:val="21"/>
        </w:rPr>
        <w:sectPr w:rsidR="00437520" w:rsidRPr="00B54141" w:rsidSect="00C6387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567" w:right="1134" w:bottom="397" w:left="1134" w:header="113" w:footer="113" w:gutter="0"/>
          <w:pgNumType w:fmt="numberInDash"/>
          <w:cols w:space="425"/>
          <w:docGrid w:type="lines" w:linePitch="287"/>
        </w:sectPr>
      </w:pPr>
    </w:p>
    <w:p w14:paraId="03811C55" w14:textId="75CA0466" w:rsidR="00437520" w:rsidRPr="005B4986" w:rsidRDefault="00A0603C" w:rsidP="00437520">
      <w:pPr>
        <w:spacing w:line="2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2FA1" wp14:editId="5C3D9C9F">
                <wp:simplePos x="0" y="0"/>
                <wp:positionH relativeFrom="margin">
                  <wp:posOffset>5356860</wp:posOffset>
                </wp:positionH>
                <wp:positionV relativeFrom="paragraph">
                  <wp:posOffset>57785</wp:posOffset>
                </wp:positionV>
                <wp:extent cx="706755" cy="245745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AA746B" w14:textId="1C584BA9" w:rsidR="00943FA5" w:rsidRPr="00A0603C" w:rsidRDefault="00943FA5" w:rsidP="00A060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FA1" id="テキスト ボックス 1" o:spid="_x0000_s1029" type="#_x0000_t202" style="position:absolute;left:0;text-align:left;margin-left:421.8pt;margin-top:4.55pt;width:5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" fillcolor="window" strokecolor="windowText" strokeweight="1pt">
                <v:textbox inset="2mm,,2mm">
                  <w:txbxContent>
                    <w:p w14:paraId="02AA746B" w14:textId="1C584BA9" w:rsidR="00943FA5" w:rsidRPr="00A0603C" w:rsidRDefault="00943FA5" w:rsidP="00A060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8AA12" w14:textId="1CC61FAC" w:rsidR="00437520" w:rsidRPr="008B76DC" w:rsidRDefault="00AB213F" w:rsidP="0018414B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BD364D" w:rsidRPr="007974F5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７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営業時間短縮</w:t>
      </w:r>
      <w:r w:rsidR="00022D09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等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437520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支給申請書</w:t>
      </w:r>
    </w:p>
    <w:p w14:paraId="32112911" w14:textId="77777777" w:rsidR="00437520" w:rsidRPr="008B76DC" w:rsidRDefault="00437520" w:rsidP="00437520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87"/>
        <w:gridCol w:w="2239"/>
      </w:tblGrid>
      <w:tr w:rsidR="00437520" w:rsidRPr="008B76DC" w14:paraId="113E8685" w14:textId="77777777" w:rsidTr="00A925E0">
        <w:trPr>
          <w:cantSplit/>
          <w:trHeight w:hRule="exact" w:val="340"/>
        </w:trPr>
        <w:tc>
          <w:tcPr>
            <w:tcW w:w="987" w:type="dxa"/>
            <w:shd w:val="pct15" w:color="auto" w:fill="auto"/>
            <w:vAlign w:val="center"/>
          </w:tcPr>
          <w:p w14:paraId="57613150" w14:textId="77777777" w:rsidR="00437520" w:rsidRPr="008B76DC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239" w:type="dxa"/>
            <w:vAlign w:val="center"/>
          </w:tcPr>
          <w:p w14:paraId="46ADB67C" w14:textId="77777777" w:rsidR="00437520" w:rsidRPr="008B76DC" w:rsidRDefault="00437520" w:rsidP="00A925E0">
            <w:pPr>
              <w:rPr>
                <w:rFonts w:ascii="ＭＳ ゴシック" w:eastAsia="ＭＳ ゴシック" w:hAnsi="ＭＳ ゴシック" w:cs="YuGothic-Bold"/>
                <w:b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３</w:t>
            </w:r>
            <w:r w:rsidRPr="008B76DC">
              <w:rPr>
                <w:rFonts w:ascii="ＭＳ ゴシック" w:eastAsia="ＭＳ ゴシック" w:hAnsi="ＭＳ ゴシック" w:cs="YuGothic-Bold" w:hint="eastAsia"/>
                <w:sz w:val="20"/>
                <w:szCs w:val="20"/>
              </w:rPr>
              <w:t>年　　月    日</w:t>
            </w:r>
          </w:p>
        </w:tc>
      </w:tr>
    </w:tbl>
    <w:p w14:paraId="7CF09965" w14:textId="77777777" w:rsidR="00437520" w:rsidRPr="008B76DC" w:rsidRDefault="00437520" w:rsidP="00437520">
      <w:pPr>
        <w:widowControl w:val="0"/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ＭＳ ゴシック" w:eastAsia="ＭＳ ゴシック" w:hAnsi="ＭＳ ゴシック" w:cs="YuGothic-Bold"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>大阪府知事　様</w:t>
      </w:r>
    </w:p>
    <w:p w14:paraId="3539B2CD" w14:textId="1D6F0D80" w:rsidR="00437520" w:rsidRPr="008B76DC" w:rsidRDefault="00025EB8" w:rsidP="00025EB8">
      <w:pPr>
        <w:widowControl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YuGothic-Bold"/>
          <w:bCs/>
          <w:kern w:val="0"/>
          <w:szCs w:val="21"/>
        </w:rPr>
      </w:pPr>
      <w:r>
        <w:rPr>
          <w:rFonts w:ascii="ＭＳ ゴシック" w:eastAsia="ＭＳ ゴシック" w:hAnsi="ＭＳ ゴシック" w:cs="YuGothic-Bold" w:hint="eastAsia"/>
          <w:bCs/>
          <w:kern w:val="0"/>
          <w:szCs w:val="21"/>
        </w:rPr>
        <w:t xml:space="preserve">　</w:t>
      </w:r>
    </w:p>
    <w:p w14:paraId="61358E85" w14:textId="6839DE16" w:rsidR="00A70919" w:rsidRDefault="000218E2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第</w:t>
      </w:r>
      <w:r w:rsidR="00BD364D" w:rsidRPr="007974F5">
        <w:rPr>
          <w:rFonts w:ascii="ＭＳ 明朝" w:eastAsia="ＭＳ 明朝" w:hAnsi="ＭＳ 明朝" w:cs="Segoe UI Symbol" w:hint="eastAsia"/>
          <w:sz w:val="18"/>
          <w:szCs w:val="18"/>
        </w:rPr>
        <w:t>７</w:t>
      </w:r>
      <w:r w:rsidRPr="008B76DC">
        <w:rPr>
          <w:rFonts w:ascii="ＭＳ 明朝" w:eastAsia="ＭＳ 明朝" w:hAnsi="ＭＳ 明朝" w:cs="Segoe UI Symbol" w:hint="eastAsia"/>
          <w:sz w:val="18"/>
          <w:szCs w:val="18"/>
        </w:rPr>
        <w:t>期</w:t>
      </w:r>
      <w:r w:rsidR="00E60BDE" w:rsidRPr="008B76DC">
        <w:rPr>
          <w:rFonts w:ascii="ＭＳ 明朝" w:eastAsia="ＭＳ 明朝" w:hAnsi="ＭＳ 明朝" w:cs="Segoe UI Symbol" w:hint="eastAsia"/>
          <w:sz w:val="18"/>
          <w:szCs w:val="18"/>
        </w:rPr>
        <w:t>飲食店等に対する営業時間短縮等協力金</w:t>
      </w:r>
      <w:r w:rsidR="00437520" w:rsidRPr="008B76DC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募集要項の内容を了承の上、申請します。</w:t>
      </w:r>
    </w:p>
    <w:p w14:paraId="10C10309" w14:textId="77777777" w:rsidR="004317FA" w:rsidRPr="004317FA" w:rsidRDefault="004317FA" w:rsidP="004317FA">
      <w:pPr>
        <w:autoSpaceDE w:val="0"/>
        <w:autoSpaceDN w:val="0"/>
        <w:adjustRightInd w:val="0"/>
        <w:spacing w:line="240" w:lineRule="exact"/>
        <w:ind w:right="142" w:firstLineChars="50" w:firstLine="90"/>
        <w:rPr>
          <w:rFonts w:ascii="ＭＳ 明朝" w:eastAsia="ＭＳ 明朝" w:hAnsi="ＭＳ 明朝" w:cs="YuGothic-Bold"/>
          <w:bCs/>
          <w:kern w:val="0"/>
          <w:sz w:val="18"/>
          <w:szCs w:val="18"/>
        </w:rPr>
      </w:pPr>
    </w:p>
    <w:p w14:paraId="2AA7740D" w14:textId="77777777" w:rsidR="00783754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/>
          <w:bCs/>
          <w:kern w:val="0"/>
          <w:szCs w:val="21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>１．申請者の情報</w:t>
      </w:r>
    </w:p>
    <w:p w14:paraId="53B8D72D" w14:textId="5065E9A2" w:rsidR="00437520" w:rsidRPr="008B76DC" w:rsidRDefault="00437520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Bold"/>
          <w:bCs/>
          <w:kern w:val="0"/>
          <w:sz w:val="18"/>
          <w:szCs w:val="18"/>
        </w:rPr>
      </w:pPr>
      <w:r w:rsidRPr="008B76DC">
        <w:rPr>
          <w:rFonts w:ascii="ＭＳ ゴシック" w:eastAsia="ＭＳ ゴシック" w:hAnsi="ＭＳ ゴシック" w:cs="YuGothic-Bold" w:hint="eastAsia"/>
          <w:b/>
          <w:bCs/>
          <w:kern w:val="0"/>
          <w:szCs w:val="21"/>
        </w:rPr>
        <w:t xml:space="preserve">　　　　　　　　</w:t>
      </w:r>
      <w:r w:rsidR="00D65A68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★印は</w:t>
      </w:r>
      <w:r w:rsidR="00022D09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営業時間短縮等協力金</w:t>
      </w:r>
      <w:r w:rsidR="00C17F69">
        <w:rPr>
          <w:rFonts w:ascii="ＭＳ ゴシック" w:eastAsia="ＭＳ ゴシック" w:hAnsi="ＭＳ ゴシック" w:cs="YuGothic-Bold" w:hint="eastAsia"/>
          <w:b/>
          <w:bCs/>
          <w:kern w:val="0"/>
          <w:sz w:val="18"/>
          <w:szCs w:val="18"/>
        </w:rPr>
        <w:t>（第１期～第６期）のいずれかを受給又は申請中の方は記入不要です。</w:t>
      </w:r>
    </w:p>
    <w:tbl>
      <w:tblPr>
        <w:tblStyle w:val="210"/>
        <w:tblW w:w="9785" w:type="dxa"/>
        <w:tblInd w:w="-5" w:type="dxa"/>
        <w:tblLook w:val="04A0" w:firstRow="1" w:lastRow="0" w:firstColumn="1" w:lastColumn="0" w:noHBand="0" w:noVBand="1"/>
      </w:tblPr>
      <w:tblGrid>
        <w:gridCol w:w="2017"/>
        <w:gridCol w:w="960"/>
        <w:gridCol w:w="15"/>
        <w:gridCol w:w="1668"/>
        <w:gridCol w:w="585"/>
        <w:gridCol w:w="257"/>
        <w:gridCol w:w="329"/>
        <w:gridCol w:w="265"/>
        <w:gridCol w:w="64"/>
        <w:gridCol w:w="330"/>
        <w:gridCol w:w="329"/>
        <w:gridCol w:w="269"/>
        <w:gridCol w:w="61"/>
        <w:gridCol w:w="329"/>
        <w:gridCol w:w="330"/>
        <w:gridCol w:w="329"/>
        <w:gridCol w:w="330"/>
        <w:gridCol w:w="329"/>
        <w:gridCol w:w="330"/>
        <w:gridCol w:w="329"/>
        <w:gridCol w:w="330"/>
      </w:tblGrid>
      <w:tr w:rsidR="008F2B98" w:rsidRPr="00215C76" w14:paraId="65F6DD73" w14:textId="77777777" w:rsidTr="00192E20">
        <w:trPr>
          <w:trHeight w:val="241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D56A5" w14:textId="77777777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52"/>
                <w:kern w:val="0"/>
                <w:sz w:val="18"/>
                <w:szCs w:val="18"/>
                <w:fitText w:val="1600" w:id="-1799851776"/>
              </w:rPr>
              <w:t>事業者の区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600" w:id="-1799851776"/>
              </w:rPr>
              <w:t>分</w:t>
            </w:r>
          </w:p>
          <w:p w14:paraId="7523BA44" w14:textId="67BE002C" w:rsidR="008F2B98" w:rsidRPr="008B76DC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□にﾁｪｯｸしてください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EAAAA" w:themeColor="background2" w:themeShade="BF"/>
              <w:right w:val="single" w:sz="18" w:space="0" w:color="auto"/>
            </w:tcBorders>
            <w:vAlign w:val="center"/>
          </w:tcPr>
          <w:p w14:paraId="76ADADD9" w14:textId="0565C935" w:rsidR="008F2B98" w:rsidRPr="008B76DC" w:rsidRDefault="008F2B98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中小企業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 大企業</w:t>
            </w:r>
          </w:p>
        </w:tc>
        <w:tc>
          <w:tcPr>
            <w:tcW w:w="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F35471" w14:textId="62127A9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法人番号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F86CC5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15994F9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4B4E1D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3A4980C0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0DD18B2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2D09416D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571FC77E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7934FEE4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0123740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48270C7B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1D169FA8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bottom w:val="single" w:sz="18" w:space="0" w:color="auto"/>
            </w:tcBorders>
            <w:vAlign w:val="center"/>
          </w:tcPr>
          <w:p w14:paraId="07F7AE3A" w14:textId="77777777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18" w:space="0" w:color="auto"/>
            </w:tcBorders>
            <w:vAlign w:val="center"/>
          </w:tcPr>
          <w:p w14:paraId="3FDB952E" w14:textId="1A9ACBBD" w:rsidR="008F2B98" w:rsidRPr="00215C76" w:rsidRDefault="008F2B98" w:rsidP="002648D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  <w:tr w:rsidR="00D65A68" w:rsidRPr="00215C76" w14:paraId="00ACBABF" w14:textId="77777777" w:rsidTr="00BD2316">
        <w:trPr>
          <w:trHeight w:val="123"/>
        </w:trPr>
        <w:tc>
          <w:tcPr>
            <w:tcW w:w="2017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B9CBE" w14:textId="77777777" w:rsidR="00D65A68" w:rsidRPr="00215C76" w:rsidRDefault="00D65A68" w:rsidP="002648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A88E457" w14:textId="4BD6CC44" w:rsidR="00D65A68" w:rsidRPr="00795D7C" w:rsidRDefault="00795D7C" w:rsidP="00F715B2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事業主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363251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 xml:space="preserve"> </w:t>
            </w:r>
            <w:r w:rsidR="00363251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法人</w:t>
            </w:r>
            <w:r w:rsidR="00D65A6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2648D8" w:rsidRPr="00795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5A68" w:rsidRPr="00795D7C">
              <w:rPr>
                <w:rFonts w:hint="eastAsia"/>
                <w:sz w:val="16"/>
                <w:szCs w:val="16"/>
              </w:rPr>
              <w:t>※中小企業、大企業は法人番号を記入してください。</w:t>
            </w:r>
          </w:p>
        </w:tc>
      </w:tr>
      <w:tr w:rsidR="00437520" w:rsidRPr="00215C76" w14:paraId="6A207373" w14:textId="77777777" w:rsidTr="00BD2316">
        <w:trPr>
          <w:trHeight w:val="181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0F9B7E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5"/>
              </w:rPr>
              <w:t>事業者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5"/>
              </w:rPr>
              <w:t>名</w:t>
            </w:r>
          </w:p>
          <w:p w14:paraId="7710862F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44518">
              <w:rPr>
                <w:rFonts w:ascii="ＭＳ ゴシック" w:eastAsia="ＭＳ ゴシック" w:hAnsi="ＭＳ ゴシック" w:cs="YuGothic-Regular" w:hint="eastAsia"/>
                <w:spacing w:val="2"/>
                <w:w w:val="98"/>
                <w:kern w:val="0"/>
                <w:sz w:val="18"/>
                <w:szCs w:val="18"/>
                <w:fitText w:val="1600" w:id="-1799851774"/>
              </w:rPr>
              <w:t>（法人名又は屋号</w:t>
            </w:r>
            <w:r w:rsidRPr="00E44518">
              <w:rPr>
                <w:rFonts w:ascii="ＭＳ ゴシック" w:eastAsia="ＭＳ ゴシック" w:hAnsi="ＭＳ ゴシック" w:cs="YuGothic-Regular" w:hint="eastAsia"/>
                <w:spacing w:val="-7"/>
                <w:w w:val="98"/>
                <w:kern w:val="0"/>
                <w:sz w:val="18"/>
                <w:szCs w:val="18"/>
                <w:fitText w:val="1600" w:id="-1799851774"/>
              </w:rPr>
              <w:t>）</w:t>
            </w:r>
          </w:p>
        </w:tc>
        <w:tc>
          <w:tcPr>
            <w:tcW w:w="960" w:type="dxa"/>
            <w:vAlign w:val="center"/>
          </w:tcPr>
          <w:p w14:paraId="4FF8A98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8" w:type="dxa"/>
            <w:gridSpan w:val="19"/>
            <w:tcBorders>
              <w:right w:val="single" w:sz="18" w:space="0" w:color="auto"/>
            </w:tcBorders>
            <w:vAlign w:val="center"/>
          </w:tcPr>
          <w:p w14:paraId="118D05B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26AF94E7" w14:textId="77777777" w:rsidTr="00A7292A">
        <w:trPr>
          <w:trHeight w:val="476"/>
        </w:trPr>
        <w:tc>
          <w:tcPr>
            <w:tcW w:w="2017" w:type="dxa"/>
            <w:vMerge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79F9F14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right w:val="single" w:sz="18" w:space="0" w:color="auto"/>
            </w:tcBorders>
            <w:vAlign w:val="center"/>
          </w:tcPr>
          <w:p w14:paraId="04AAC76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77BAD322" w14:textId="77777777" w:rsidTr="00BD2316">
        <w:trPr>
          <w:trHeight w:val="149"/>
        </w:trPr>
        <w:tc>
          <w:tcPr>
            <w:tcW w:w="2017" w:type="dxa"/>
            <w:vMerge w:val="restart"/>
            <w:tcBorders>
              <w:top w:val="nil"/>
              <w:left w:val="single" w:sz="18" w:space="0" w:color="auto"/>
            </w:tcBorders>
            <w:shd w:val="pct15" w:color="auto" w:fill="auto"/>
            <w:vAlign w:val="center"/>
          </w:tcPr>
          <w:p w14:paraId="38F0326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83018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99851773"/>
              </w:rPr>
              <w:t>代表者</w:t>
            </w:r>
            <w:r w:rsidRPr="00C83018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99851773"/>
              </w:rPr>
              <w:t>名</w:t>
            </w:r>
          </w:p>
          <w:p w14:paraId="71CA035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43752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fitText w:val="1800" w:id="-1799851772"/>
              </w:rPr>
              <w:t>（個人事業主の氏名）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DFDD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CD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98E17E" w14:textId="19ADDBB2" w:rsidR="00692015" w:rsidRPr="00692015" w:rsidRDefault="00692015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★</w:t>
            </w:r>
            <w:r w:rsidR="00437520"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代表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</w:p>
          <w:p w14:paraId="0595F42D" w14:textId="3012EE40" w:rsidR="00437520" w:rsidRPr="00692015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697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14:paraId="64C514C6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 xml:space="preserve">　</w:t>
            </w: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Cs w:val="20"/>
              </w:rPr>
              <w:t>年　　月　　日</w:t>
            </w:r>
          </w:p>
        </w:tc>
      </w:tr>
      <w:tr w:rsidR="00437520" w:rsidRPr="00215C76" w14:paraId="679C27A1" w14:textId="77777777" w:rsidTr="00C83018">
        <w:trPr>
          <w:trHeight w:val="417"/>
        </w:trPr>
        <w:tc>
          <w:tcPr>
            <w:tcW w:w="2017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42AC1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D01DF4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01A1DAA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Chars="100" w:left="21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9"/>
            <w:vMerge/>
            <w:tcBorders>
              <w:bottom w:val="single" w:sz="18" w:space="0" w:color="auto"/>
            </w:tcBorders>
            <w:vAlign w:val="center"/>
          </w:tcPr>
          <w:p w14:paraId="44F0DEB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83018" w:rsidRPr="00215C76" w14:paraId="62D3913E" w14:textId="77777777" w:rsidTr="00FF37D0">
        <w:trPr>
          <w:trHeight w:val="17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6DE9A426" w14:textId="77777777" w:rsidR="00C83018" w:rsidRDefault="00C83018" w:rsidP="00C830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E2788">
              <w:rPr>
                <w:rFonts w:ascii="ＭＳ ゴシック" w:eastAsia="ＭＳ ゴシック" w:hAnsi="ＭＳ ゴシック" w:cs="YuGothic-Regular" w:hint="eastAsia"/>
                <w:spacing w:val="146"/>
                <w:kern w:val="0"/>
                <w:sz w:val="18"/>
                <w:szCs w:val="18"/>
                <w:fitText w:val="1600" w:id="-1745125120"/>
              </w:rPr>
              <w:t>店舗名</w:t>
            </w:r>
            <w:r w:rsidRPr="006E2788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18"/>
                <w:szCs w:val="18"/>
                <w:fitText w:val="1600" w:id="-1745125120"/>
              </w:rPr>
              <w:t>称</w:t>
            </w:r>
          </w:p>
          <w:p w14:paraId="141F8B52" w14:textId="0CE8EF91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店舗名又は屋号）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106" w14:textId="52467441" w:rsidR="00C83018" w:rsidRPr="00C83018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C83018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0E5FA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83018" w:rsidRPr="00215C76" w14:paraId="79BCA653" w14:textId="77777777" w:rsidTr="00C83018">
        <w:trPr>
          <w:trHeight w:val="416"/>
        </w:trPr>
        <w:tc>
          <w:tcPr>
            <w:tcW w:w="2017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0B52B720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F6D9B" w14:textId="77777777" w:rsidR="00C83018" w:rsidRPr="00215C76" w:rsidRDefault="00C8301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437520" w:rsidRPr="00215C76" w14:paraId="1856E784" w14:textId="77777777" w:rsidTr="00BD2316">
        <w:trPr>
          <w:trHeight w:val="118"/>
        </w:trPr>
        <w:tc>
          <w:tcPr>
            <w:tcW w:w="20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EDCF54" w14:textId="5EE716A2" w:rsidR="002648D8" w:rsidRPr="008F2B98" w:rsidRDefault="002648D8" w:rsidP="008F2B9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F2B9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 店 所 在 地</w:t>
            </w:r>
          </w:p>
          <w:p w14:paraId="42F184F1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個人事業主の住所）</w:t>
            </w:r>
          </w:p>
        </w:tc>
        <w:tc>
          <w:tcPr>
            <w:tcW w:w="776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C08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〒　　　－</w:t>
            </w:r>
          </w:p>
        </w:tc>
      </w:tr>
      <w:tr w:rsidR="00437520" w:rsidRPr="00215C76" w14:paraId="451240B2" w14:textId="77777777" w:rsidTr="00A7292A">
        <w:trPr>
          <w:trHeight w:val="299"/>
        </w:trPr>
        <w:tc>
          <w:tcPr>
            <w:tcW w:w="2017" w:type="dxa"/>
            <w:vMerge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58FC66C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7768" w:type="dxa"/>
            <w:gridSpan w:val="20"/>
            <w:tcBorders>
              <w:top w:val="nil"/>
            </w:tcBorders>
            <w:vAlign w:val="center"/>
          </w:tcPr>
          <w:p w14:paraId="6600BA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215C76" w14:paraId="43427C98" w14:textId="77777777" w:rsidTr="0022400A">
        <w:trPr>
          <w:trHeight w:val="277"/>
        </w:trPr>
        <w:tc>
          <w:tcPr>
            <w:tcW w:w="201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48BCC3" w14:textId="6FF81EBF" w:rsidR="00437520" w:rsidRPr="00D65A68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当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者</w:t>
            </w:r>
            <w:r w:rsid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　</w:t>
            </w: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97E6559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1102DF60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4029C3" w14:textId="0BABE5E0" w:rsidR="00437520" w:rsidRPr="00692015" w:rsidRDefault="00437520" w:rsidP="00E445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16" w:lineRule="auto"/>
              <w:ind w:leftChars="0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69201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EE70B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  <w:tr w:rsidR="00437520" w:rsidRPr="00215C76" w14:paraId="2F813BC0" w14:textId="77777777" w:rsidTr="002470BE">
        <w:trPr>
          <w:trHeight w:val="424"/>
        </w:trPr>
        <w:tc>
          <w:tcPr>
            <w:tcW w:w="2017" w:type="dxa"/>
            <w:vMerge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8B2A6C3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vAlign w:val="center"/>
          </w:tcPr>
          <w:p w14:paraId="28B474FC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F8C1D6" w14:textId="37A37CBC" w:rsidR="00437520" w:rsidRPr="00215C76" w:rsidRDefault="00D65A68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ind w:left="3" w:hangingChars="2" w:hanging="3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★</w:t>
            </w:r>
            <w:r w:rsidR="00437520" w:rsidRPr="00215C7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20"/>
              </w:rPr>
              <w:t>メールアドレス</w:t>
            </w:r>
          </w:p>
        </w:tc>
        <w:tc>
          <w:tcPr>
            <w:tcW w:w="26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103DD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  <w:p w14:paraId="626DF5F2" w14:textId="77777777" w:rsidR="00437520" w:rsidRPr="00215C76" w:rsidRDefault="00437520" w:rsidP="00E44518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 w:cs="YuGothic-Regular"/>
                <w:kern w:val="0"/>
                <w:sz w:val="10"/>
                <w:szCs w:val="20"/>
              </w:rPr>
            </w:pPr>
          </w:p>
        </w:tc>
      </w:tr>
    </w:tbl>
    <w:p w14:paraId="0D228A30" w14:textId="6F19A907" w:rsidR="00783754" w:rsidRDefault="00783754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7D9D2025" w14:textId="7A2D3A62" w:rsidR="00D437F8" w:rsidRPr="00AB213F" w:rsidRDefault="00C83018" w:rsidP="00D437F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 w:rsidR="00D437F8" w:rsidRPr="00D9532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する対象施設（店舗）の</w:t>
      </w:r>
      <w:r w:rsidR="00D437F8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協力金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の</w:t>
      </w:r>
      <w:r w:rsidR="00D437F8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申請</w:t>
      </w:r>
      <w:r w:rsidR="00D437F8"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p w14:paraId="0FE72FFE" w14:textId="4F77549A" w:rsidR="00D437F8" w:rsidRPr="00AB213F" w:rsidRDefault="00D437F8" w:rsidP="00D437F8">
      <w:pPr>
        <w:widowControl w:val="0"/>
        <w:autoSpaceDE w:val="0"/>
        <w:autoSpaceDN w:val="0"/>
        <w:adjustRightInd w:val="0"/>
        <w:snapToGrid w:val="0"/>
        <w:spacing w:line="216" w:lineRule="auto"/>
        <w:ind w:leftChars="100" w:left="390" w:hangingChars="100" w:hanging="1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8"/>
          <w:szCs w:val="18"/>
        </w:rPr>
        <w:t xml:space="preserve">　</w:t>
      </w:r>
      <w:r w:rsidR="00943FA5">
        <w:rPr>
          <w:rFonts w:ascii="ＭＳ 明朝" w:eastAsia="ＭＳ 明朝" w:hAnsi="ＭＳ 明朝" w:cs="YuGothic-Regular" w:hint="eastAsia"/>
          <w:kern w:val="0"/>
          <w:sz w:val="18"/>
          <w:szCs w:val="18"/>
        </w:rPr>
        <w:t>営業時間短縮</w:t>
      </w:r>
      <w:r w:rsidR="00022D09">
        <w:rPr>
          <w:rFonts w:ascii="ＭＳ 明朝" w:eastAsia="ＭＳ 明朝" w:hAnsi="ＭＳ 明朝" w:cs="YuGothic-Regular" w:hint="eastAsia"/>
          <w:kern w:val="0"/>
          <w:sz w:val="18"/>
          <w:szCs w:val="18"/>
        </w:rPr>
        <w:t>協力金</w:t>
      </w:r>
      <w:r w:rsidR="009C7A73" w:rsidRPr="00346C39">
        <w:rPr>
          <w:rFonts w:ascii="ＭＳ 明朝" w:eastAsia="ＭＳ 明朝" w:hAnsi="ＭＳ 明朝" w:cs="YuGothic-Regular" w:hint="eastAsia"/>
          <w:kern w:val="0"/>
          <w:sz w:val="18"/>
          <w:szCs w:val="18"/>
        </w:rPr>
        <w:t>（第１期～第６期）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の</w:t>
      </w:r>
      <w:r w:rsidR="004D053B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申込番号</w:t>
      </w:r>
      <w:r w:rsidRPr="00AB213F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を記入してください。</w:t>
      </w:r>
      <w:r>
        <w:rPr>
          <w:rFonts w:ascii="ＭＳ 明朝" w:eastAsia="ＭＳ 明朝" w:hAnsi="ＭＳ 明朝" w:cs="Segoe UI Symbol" w:hint="eastAsia"/>
          <w:sz w:val="18"/>
          <w:szCs w:val="18"/>
        </w:rPr>
        <w:t>記載いただいた場合、提出書類の一部を省略いただけます。</w:t>
      </w:r>
    </w:p>
    <w:tbl>
      <w:tblPr>
        <w:tblStyle w:val="12"/>
        <w:tblpPr w:leftFromText="142" w:rightFromText="142" w:vertAnchor="text" w:horzAnchor="margin" w:tblpY="84"/>
        <w:tblW w:w="9593" w:type="dxa"/>
        <w:tblLook w:val="04A0" w:firstRow="1" w:lastRow="0" w:firstColumn="1" w:lastColumn="0" w:noHBand="0" w:noVBand="1"/>
      </w:tblPr>
      <w:tblGrid>
        <w:gridCol w:w="5084"/>
        <w:gridCol w:w="2185"/>
        <w:gridCol w:w="290"/>
        <w:gridCol w:w="291"/>
        <w:gridCol w:w="290"/>
        <w:gridCol w:w="291"/>
        <w:gridCol w:w="290"/>
        <w:gridCol w:w="291"/>
        <w:gridCol w:w="290"/>
        <w:gridCol w:w="291"/>
      </w:tblGrid>
      <w:tr w:rsidR="004D053B" w:rsidRPr="00B54141" w14:paraId="7078F7E0" w14:textId="77777777" w:rsidTr="00676775">
        <w:trPr>
          <w:trHeight w:hRule="exact" w:val="1256"/>
        </w:trPr>
        <w:tc>
          <w:tcPr>
            <w:tcW w:w="5084" w:type="dxa"/>
          </w:tcPr>
          <w:p w14:paraId="5C5848B1" w14:textId="3EC516F3" w:rsidR="004D053B" w:rsidRPr="006D5F86" w:rsidRDefault="00346C39" w:rsidP="00407554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申込された</w:t>
            </w:r>
            <w:r w:rsidR="00943FA5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期すべてに</w:t>
            </w:r>
            <w:r w:rsidR="00C17F69">
              <w:rPr>
                <w:rFonts w:ascii="Segoe UI Symbol" w:eastAsia="ＭＳ ゴシック" w:hAnsi="Segoe UI Symbol" w:cs="Segoe UI Symbol" w:hint="eastAsia"/>
                <w:b/>
                <w:kern w:val="0"/>
                <w:sz w:val="16"/>
                <w:szCs w:val="16"/>
              </w:rPr>
              <w:t>✔</w:t>
            </w:r>
            <w:r w:rsidR="009C7A73"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をつけてください</w:t>
            </w:r>
            <w:r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>。</w:t>
            </w:r>
            <w:r w:rsidR="00780BED" w:rsidRPr="006D5F86">
              <w:rPr>
                <w:rFonts w:ascii="ＭＳ ゴシック" w:eastAsia="ＭＳ ゴシック" w:hAnsi="ＭＳ ゴシック" w:cs="YuGothic-Regular" w:hint="eastAsia"/>
                <w:b/>
                <w:kern w:val="0"/>
                <w:sz w:val="16"/>
                <w:szCs w:val="16"/>
              </w:rPr>
              <w:t xml:space="preserve">　</w:t>
            </w:r>
          </w:p>
          <w:tbl>
            <w:tblPr>
              <w:tblStyle w:val="af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  <w:gridCol w:w="796"/>
            </w:tblGrid>
            <w:tr w:rsidR="009C7A73" w14:paraId="171629A2" w14:textId="77777777" w:rsidTr="00676775">
              <w:trPr>
                <w:trHeight w:val="212"/>
              </w:trPr>
              <w:tc>
                <w:tcPr>
                  <w:tcW w:w="796" w:type="dxa"/>
                </w:tcPr>
                <w:p w14:paraId="18D8BA41" w14:textId="1E9DB9AF" w:rsidR="009C7A73" w:rsidRPr="006D5F86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１期</w:t>
                  </w:r>
                </w:p>
              </w:tc>
              <w:tc>
                <w:tcPr>
                  <w:tcW w:w="796" w:type="dxa"/>
                </w:tcPr>
                <w:p w14:paraId="4D6E0616" w14:textId="130F3934" w:rsidR="009C7A73" w:rsidRPr="006D5F86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２期</w:t>
                  </w:r>
                </w:p>
              </w:tc>
              <w:tc>
                <w:tcPr>
                  <w:tcW w:w="796" w:type="dxa"/>
                </w:tcPr>
                <w:p w14:paraId="10EC55DC" w14:textId="02A5A817" w:rsidR="009C7A73" w:rsidRPr="006D5F86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３期</w:t>
                  </w:r>
                </w:p>
              </w:tc>
              <w:tc>
                <w:tcPr>
                  <w:tcW w:w="796" w:type="dxa"/>
                </w:tcPr>
                <w:p w14:paraId="55A6808F" w14:textId="1DC37C3E" w:rsidR="009C7A73" w:rsidRPr="006D5F86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４期</w:t>
                  </w:r>
                </w:p>
              </w:tc>
              <w:tc>
                <w:tcPr>
                  <w:tcW w:w="796" w:type="dxa"/>
                </w:tcPr>
                <w:p w14:paraId="6F9ECB28" w14:textId="132A8BFB" w:rsidR="009C7A73" w:rsidRPr="006D5F86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５期</w:t>
                  </w:r>
                </w:p>
              </w:tc>
              <w:tc>
                <w:tcPr>
                  <w:tcW w:w="796" w:type="dxa"/>
                </w:tcPr>
                <w:p w14:paraId="39E4BC3C" w14:textId="3746D211" w:rsidR="009C7A73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16"/>
                      <w:szCs w:val="16"/>
                    </w:rPr>
                  </w:pPr>
                  <w:r w:rsidRPr="006D5F86">
                    <w:rPr>
                      <w:rFonts w:ascii="ＭＳ ゴシック" w:eastAsia="ＭＳ ゴシック" w:hAnsi="ＭＳ ゴシック" w:cs="YuGothic-Regular" w:hint="eastAsia"/>
                      <w:kern w:val="0"/>
                      <w:sz w:val="16"/>
                      <w:szCs w:val="16"/>
                    </w:rPr>
                    <w:t>第６期</w:t>
                  </w:r>
                </w:p>
              </w:tc>
            </w:tr>
            <w:tr w:rsidR="009C7A73" w14:paraId="752687A0" w14:textId="77777777" w:rsidTr="00676775">
              <w:trPr>
                <w:trHeight w:val="546"/>
              </w:trPr>
              <w:tc>
                <w:tcPr>
                  <w:tcW w:w="796" w:type="dxa"/>
                </w:tcPr>
                <w:p w14:paraId="4847EB8A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0A23F61C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20A55602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01E1494C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3AC58F6C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96" w:type="dxa"/>
                </w:tcPr>
                <w:p w14:paraId="481BFF86" w14:textId="77777777" w:rsidR="009C7A73" w:rsidRPr="00407554" w:rsidRDefault="009C7A73" w:rsidP="00E95148">
                  <w:pPr>
                    <w:pStyle w:val="a3"/>
                    <w:framePr w:hSpace="142" w:wrap="around" w:vAnchor="text" w:hAnchor="margin" w:y="84"/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17B6F02" w14:textId="187BB194" w:rsidR="009C7A73" w:rsidRPr="009C7A73" w:rsidRDefault="009C7A73" w:rsidP="00F715B2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Chars="0" w:left="357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E7E6E6" w:themeFill="background2"/>
            <w:vAlign w:val="center"/>
          </w:tcPr>
          <w:p w14:paraId="7CD26865" w14:textId="464624E0" w:rsidR="00346C39" w:rsidRPr="00346C39" w:rsidRDefault="00346C39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された期の</w:t>
            </w:r>
          </w:p>
          <w:p w14:paraId="3701DF4A" w14:textId="77777777" w:rsidR="004D053B" w:rsidRPr="00346C39" w:rsidRDefault="004D053B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申込番号(８桁の数字)</w:t>
            </w:r>
          </w:p>
          <w:p w14:paraId="575E88B3" w14:textId="03A5FC3F" w:rsidR="00346C39" w:rsidRPr="00346C39" w:rsidRDefault="00346C39" w:rsidP="00346C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4"/>
                <w:szCs w:val="14"/>
              </w:rPr>
            </w:pPr>
            <w:r w:rsidRPr="00346C39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※複数ある場合は直近の期の番号を記入ください。</w:t>
            </w:r>
          </w:p>
        </w:tc>
        <w:tc>
          <w:tcPr>
            <w:tcW w:w="290" w:type="dxa"/>
          </w:tcPr>
          <w:p w14:paraId="60AF2739" w14:textId="77777777" w:rsidR="004D053B" w:rsidRPr="00346C39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3A809AA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72B92C63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44E8D59D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3357C76C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498A367A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0" w:type="dxa"/>
          </w:tcPr>
          <w:p w14:paraId="5658C1A8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  <w:tc>
          <w:tcPr>
            <w:tcW w:w="291" w:type="dxa"/>
          </w:tcPr>
          <w:p w14:paraId="260A33FB" w14:textId="77777777" w:rsidR="004D053B" w:rsidRPr="009F236D" w:rsidRDefault="004D053B" w:rsidP="001A0AB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13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</w:tc>
      </w:tr>
    </w:tbl>
    <w:p w14:paraId="45241DA4" w14:textId="77777777" w:rsidR="00943FA5" w:rsidRDefault="00D437F8" w:rsidP="00943FA5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</w:t>
      </w:r>
      <w:r w:rsidR="004D053B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の</w:t>
      </w:r>
      <w:r w:rsidR="00D13C94">
        <w:rPr>
          <w:rFonts w:ascii="ＭＳ 明朝" w:eastAsia="ＭＳ 明朝" w:hAnsi="ＭＳ 明朝" w:cs="Segoe UI Symbol" w:hint="eastAsia"/>
          <w:sz w:val="16"/>
          <w:szCs w:val="16"/>
        </w:rPr>
        <w:t>申込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番号は</w:t>
      </w:r>
      <w:r w:rsidR="008872FD">
        <w:rPr>
          <w:rFonts w:ascii="ＭＳ 明朝" w:eastAsia="ＭＳ 明朝" w:hAnsi="ＭＳ 明朝" w:cs="Segoe UI Symbol" w:hint="eastAsia"/>
          <w:sz w:val="16"/>
          <w:szCs w:val="16"/>
        </w:rPr>
        <w:t>「大阪府行政オンラインシステム」のマイページで確認又は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「</w:t>
      </w:r>
      <w:r w:rsidR="006F458B" w:rsidRPr="006F458B">
        <w:rPr>
          <w:rFonts w:ascii="ＭＳ 明朝" w:eastAsia="ＭＳ 明朝" w:hAnsi="ＭＳ 明朝" w:cs="Segoe UI Symbol" w:hint="eastAsia"/>
          <w:sz w:val="16"/>
          <w:szCs w:val="16"/>
        </w:rPr>
        <w:t>大阪府</w:t>
      </w:r>
      <w:r w:rsidR="00943FA5">
        <w:rPr>
          <w:rFonts w:ascii="ＭＳ 明朝" w:eastAsia="ＭＳ 明朝" w:hAnsi="ＭＳ 明朝" w:cs="Segoe UI Symbol" w:hint="eastAsia"/>
          <w:sz w:val="16"/>
          <w:szCs w:val="16"/>
        </w:rPr>
        <w:t>営業時間短縮</w:t>
      </w:r>
      <w:r w:rsidR="00022D09">
        <w:rPr>
          <w:rFonts w:ascii="ＭＳ 明朝" w:eastAsia="ＭＳ 明朝" w:hAnsi="ＭＳ 明朝" w:cs="Segoe UI Symbol" w:hint="eastAsia"/>
          <w:sz w:val="16"/>
          <w:szCs w:val="16"/>
        </w:rPr>
        <w:t>協力金</w:t>
      </w:r>
      <w:r w:rsidR="006F458B" w:rsidRPr="006F458B">
        <w:rPr>
          <w:rFonts w:ascii="ＭＳ 明朝" w:eastAsia="ＭＳ 明朝" w:hAnsi="ＭＳ 明朝" w:cs="Segoe UI Symbol" w:hint="eastAsia"/>
          <w:sz w:val="16"/>
          <w:szCs w:val="16"/>
        </w:rPr>
        <w:t>コールセンター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」</w:t>
      </w:r>
    </w:p>
    <w:p w14:paraId="67BC2AE5" w14:textId="74CBD4AC" w:rsidR="00783754" w:rsidRPr="00346C39" w:rsidRDefault="00D437F8" w:rsidP="00E95148">
      <w:pPr>
        <w:widowControl w:val="0"/>
        <w:autoSpaceDE w:val="0"/>
        <w:autoSpaceDN w:val="0"/>
        <w:adjustRightInd w:val="0"/>
        <w:spacing w:line="220" w:lineRule="exact"/>
        <w:ind w:firstLineChars="100" w:firstLine="160"/>
        <w:rPr>
          <w:rFonts w:ascii="ＭＳ 明朝" w:eastAsia="ＭＳ 明朝" w:hAnsi="ＭＳ 明朝" w:cs="Segoe UI Symbol"/>
          <w:sz w:val="16"/>
          <w:szCs w:val="16"/>
        </w:rPr>
      </w:pP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（</w:t>
      </w:r>
      <w:bookmarkStart w:id="0" w:name="_GoBack"/>
      <w:bookmarkEnd w:id="0"/>
      <w:r w:rsidR="00E95148" w:rsidRPr="00E95148">
        <w:rPr>
          <w:rFonts w:ascii="ＭＳ 明朝" w:eastAsia="ＭＳ 明朝" w:hAnsi="ＭＳ 明朝" w:cs="Segoe UI Symbol"/>
          <w:sz w:val="16"/>
          <w:szCs w:val="16"/>
        </w:rPr>
        <w:t>06-7178-1342</w:t>
      </w:r>
      <w:r w:rsidR="00E95148">
        <w:rPr>
          <w:rFonts w:ascii="ＭＳ 明朝" w:eastAsia="ＭＳ 明朝" w:hAnsi="ＭＳ 明朝" w:cs="Segoe UI Symbol" w:hint="eastAsia"/>
          <w:sz w:val="16"/>
          <w:szCs w:val="16"/>
        </w:rPr>
        <w:t>／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0</w:t>
      </w:r>
      <w:r w:rsidRPr="00E73C37">
        <w:rPr>
          <w:rFonts w:ascii="ＭＳ 明朝" w:eastAsia="ＭＳ 明朝" w:hAnsi="ＭＳ 明朝" w:cs="Segoe UI Symbol"/>
          <w:sz w:val="16"/>
          <w:szCs w:val="16"/>
        </w:rPr>
        <w:t>6-7166-9987</w:t>
      </w:r>
      <w:r w:rsidRPr="00E73C37">
        <w:rPr>
          <w:rFonts w:ascii="ＭＳ 明朝" w:eastAsia="ＭＳ 明朝" w:hAnsi="ＭＳ 明朝" w:cs="Segoe UI Symbol" w:hint="eastAsia"/>
          <w:sz w:val="16"/>
          <w:szCs w:val="16"/>
        </w:rPr>
        <w:t>）にお問い合せ</w:t>
      </w: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ください。</w:t>
      </w:r>
    </w:p>
    <w:p w14:paraId="3A5D3744" w14:textId="77777777" w:rsidR="00407554" w:rsidRDefault="00407554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7361D4FA" w14:textId="7C71FB66" w:rsidR="00783754" w:rsidRPr="00CB002A" w:rsidRDefault="00C83018" w:rsidP="00437520">
      <w:pPr>
        <w:widowControl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YuGothic-Regular"/>
          <w:b/>
          <w:kern w:val="0"/>
          <w:szCs w:val="21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３</w:t>
      </w:r>
      <w:r w:rsidR="00437520" w:rsidRPr="00CB002A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．振込先口座の情報</w:t>
      </w:r>
    </w:p>
    <w:p w14:paraId="5BE58B27" w14:textId="77777777" w:rsidR="00025EB8" w:rsidRDefault="00CA2889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本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の支給において、上記「</w:t>
      </w:r>
      <w:r w:rsidR="00025EB8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２</w:t>
      </w:r>
      <w:r w:rsidR="007837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．</w:t>
      </w:r>
      <w:r w:rsidR="00025EB8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申請する対象施設（店舗）の</w:t>
      </w:r>
      <w:r w:rsidR="007837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協力金</w:t>
      </w:r>
      <w:r w:rsidRPr="00CA2889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の申請情報」に記入された場合、</w:t>
      </w:r>
      <w:r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原則、</w:t>
      </w:r>
    </w:p>
    <w:p w14:paraId="50D9B5AB" w14:textId="77777777" w:rsidR="002C45A3" w:rsidRDefault="004D053B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2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過去</w:t>
      </w:r>
      <w:r w:rsidR="00CA2889"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の協力金</w:t>
      </w:r>
      <w:r w:rsidR="002C45A3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（早期給付含む）</w:t>
      </w:r>
      <w:r w:rsidR="00CA2889" w:rsidRPr="00F17F54"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  <w:t>で</w:t>
      </w:r>
      <w:r w:rsidR="00CA2889" w:rsidRPr="00F17F54">
        <w:rPr>
          <w:rFonts w:ascii="ＭＳ ゴシック" w:eastAsia="ＭＳ ゴシック" w:hAnsi="ＭＳ ゴシック" w:cs="YuGothic-Regular" w:hint="eastAsia"/>
          <w:b/>
          <w:kern w:val="0"/>
          <w:sz w:val="18"/>
          <w:szCs w:val="18"/>
          <w:u w:val="single"/>
        </w:rPr>
        <w:t>振り込んだ口座に振り込みます。</w:t>
      </w:r>
      <w:r w:rsidR="00D6651C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変更を希望され</w:t>
      </w:r>
      <w:r w:rsidR="009E698E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る場合は、</w:t>
      </w:r>
    </w:p>
    <w:p w14:paraId="3E5CB072" w14:textId="4C7DB47F" w:rsidR="00CA2889" w:rsidRPr="00783754" w:rsidRDefault="00D6651C" w:rsidP="00783754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b/>
          <w:kern w:val="0"/>
          <w:sz w:val="18"/>
          <w:szCs w:val="18"/>
          <w:u w:val="single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に新しい口座を記入ください。</w:t>
      </w:r>
    </w:p>
    <w:tbl>
      <w:tblPr>
        <w:tblStyle w:val="22"/>
        <w:tblpPr w:leftFromText="142" w:rightFromText="142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651C" w:rsidRPr="00CA2889" w14:paraId="268957EE" w14:textId="77777777" w:rsidTr="00333B3B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E9EC85" w14:textId="3009788E" w:rsidR="00D6651C" w:rsidRPr="00CA2889" w:rsidRDefault="00D6651C" w:rsidP="00CA28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振込先口座の変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62A" w14:textId="2516D422" w:rsidR="00D6651C" w:rsidRPr="00701930" w:rsidRDefault="00701930" w:rsidP="005E042F">
            <w:pPr>
              <w:pStyle w:val="a3"/>
              <w:widowControl w:val="0"/>
              <w:autoSpaceDE w:val="0"/>
              <w:autoSpaceDN w:val="0"/>
              <w:adjustRightInd w:val="0"/>
              <w:spacing w:line="360" w:lineRule="exact"/>
              <w:ind w:leftChars="0" w:left="312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="00D6651C"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>変更しない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40"/>
                <w:szCs w:val="40"/>
              </w:rPr>
              <w:t>□</w:t>
            </w:r>
            <w:r w:rsidRPr="00701930">
              <w:rPr>
                <w:rFonts w:ascii="ＭＳ ゴシック" w:eastAsia="ＭＳ ゴシック" w:hAnsi="ＭＳ ゴシック" w:cs="YuGothic-Regular" w:hint="eastAsia"/>
                <w:kern w:val="0"/>
                <w:sz w:val="28"/>
                <w:szCs w:val="28"/>
              </w:rPr>
              <w:t xml:space="preserve">　変更する</w:t>
            </w:r>
          </w:p>
        </w:tc>
      </w:tr>
    </w:tbl>
    <w:p w14:paraId="6BED97FE" w14:textId="77777777" w:rsidR="001E423C" w:rsidRDefault="001E423C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</w:p>
    <w:p w14:paraId="6C62DC74" w14:textId="32DD3957" w:rsidR="007D615B" w:rsidRDefault="00783754" w:rsidP="00D6651C">
      <w:pPr>
        <w:widowControl w:val="0"/>
        <w:autoSpaceDE w:val="0"/>
        <w:autoSpaceDN w:val="0"/>
        <w:adjustRightInd w:val="0"/>
        <w:spacing w:line="220" w:lineRule="exact"/>
        <w:ind w:rightChars="-337" w:right="-708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２）初めて協力金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を申請する事業者及び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（１）で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「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変更する</w:t>
      </w:r>
      <w:r w:rsidR="007D615B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」にチェックされた方は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振込先口座の情報を</w:t>
      </w:r>
    </w:p>
    <w:p w14:paraId="0148F511" w14:textId="22BA5712" w:rsidR="00D6651C" w:rsidRPr="007D615B" w:rsidRDefault="007D615B" w:rsidP="007D615B">
      <w:pPr>
        <w:widowControl w:val="0"/>
        <w:autoSpaceDE w:val="0"/>
        <w:autoSpaceDN w:val="0"/>
        <w:adjustRightInd w:val="0"/>
        <w:spacing w:line="220" w:lineRule="exact"/>
        <w:ind w:rightChars="-337" w:right="-708" w:firstLineChars="300" w:firstLine="540"/>
        <w:rPr>
          <w:rFonts w:ascii="ＭＳ ゴシック" w:eastAsia="ＭＳ ゴシック" w:hAnsi="ＭＳ ゴシック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記入ください。併せて必ず振込先確認書類を</w:t>
      </w:r>
      <w:r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ご</w:t>
      </w:r>
      <w:r w:rsidR="00D6651C" w:rsidRPr="00F17F54">
        <w:rPr>
          <w:rFonts w:ascii="ＭＳ ゴシック" w:eastAsia="ＭＳ ゴシック" w:hAnsi="ＭＳ ゴシック" w:cs="YuGothic-Regular" w:hint="eastAsia"/>
          <w:kern w:val="0"/>
          <w:sz w:val="18"/>
          <w:szCs w:val="18"/>
        </w:rPr>
        <w:t>提出ください。</w:t>
      </w:r>
    </w:p>
    <w:p w14:paraId="3B0B5E7A" w14:textId="77777777" w:rsidR="00437520" w:rsidRPr="00AB213F" w:rsidRDefault="00437520" w:rsidP="008E52D7">
      <w:pPr>
        <w:widowControl w:val="0"/>
        <w:autoSpaceDE w:val="0"/>
        <w:autoSpaceDN w:val="0"/>
        <w:adjustRightInd w:val="0"/>
        <w:spacing w:line="240" w:lineRule="exact"/>
        <w:ind w:firstLineChars="300" w:firstLine="480"/>
        <w:rPr>
          <w:rFonts w:ascii="ＭＳ 明朝" w:eastAsia="ＭＳ 明朝" w:hAnsi="ＭＳ 明朝" w:cs="Segoe UI Symbol"/>
          <w:sz w:val="16"/>
          <w:szCs w:val="16"/>
        </w:rPr>
      </w:pPr>
      <w:r w:rsidRPr="00AB213F">
        <w:rPr>
          <w:rFonts w:ascii="ＭＳ 明朝" w:eastAsia="ＭＳ 明朝" w:hAnsi="ＭＳ 明朝" w:cs="Segoe UI Symbol" w:hint="eastAsia"/>
          <w:sz w:val="16"/>
          <w:szCs w:val="16"/>
        </w:rPr>
        <w:t>※口座名義は、法人の場合は当該法人名義の口座、個人事業主の場合は本人名義の口座に限ります。</w:t>
      </w:r>
    </w:p>
    <w:tbl>
      <w:tblPr>
        <w:tblStyle w:val="21"/>
        <w:tblW w:w="9784" w:type="dxa"/>
        <w:tblInd w:w="-5" w:type="dxa"/>
        <w:tblLook w:val="04A0" w:firstRow="1" w:lastRow="0" w:firstColumn="1" w:lastColumn="0" w:noHBand="0" w:noVBand="1"/>
      </w:tblPr>
      <w:tblGrid>
        <w:gridCol w:w="1418"/>
        <w:gridCol w:w="3161"/>
        <w:gridCol w:w="1517"/>
        <w:gridCol w:w="647"/>
        <w:gridCol w:w="507"/>
        <w:gridCol w:w="28"/>
        <w:gridCol w:w="479"/>
        <w:gridCol w:w="146"/>
        <w:gridCol w:w="210"/>
        <w:gridCol w:w="150"/>
        <w:gridCol w:w="266"/>
        <w:gridCol w:w="241"/>
        <w:gridCol w:w="178"/>
        <w:gridCol w:w="206"/>
        <w:gridCol w:w="123"/>
        <w:gridCol w:w="507"/>
      </w:tblGrid>
      <w:tr w:rsidR="00437520" w:rsidRPr="00FC7CEF" w14:paraId="41458767" w14:textId="77777777" w:rsidTr="00676775">
        <w:trPr>
          <w:trHeight w:val="405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3438F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9"/>
                <w:kern w:val="0"/>
                <w:szCs w:val="21"/>
                <w:fitText w:val="1200" w:id="-1799851768"/>
              </w:rPr>
              <w:t>金融機関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8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747998D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88242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銀行・信用金庫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1364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金融機関</w:t>
            </w:r>
          </w:p>
          <w:p w14:paraId="2226AF1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7"/>
              </w:rPr>
              <w:t>コー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7"/>
              </w:rPr>
              <w:t>ド</w:t>
            </w:r>
          </w:p>
        </w:tc>
        <w:tc>
          <w:tcPr>
            <w:tcW w:w="625" w:type="dxa"/>
            <w:gridSpan w:val="2"/>
            <w:vMerge w:val="restart"/>
            <w:vAlign w:val="center"/>
          </w:tcPr>
          <w:p w14:paraId="4117849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 w:val="restart"/>
            <w:vAlign w:val="center"/>
          </w:tcPr>
          <w:p w14:paraId="3E470F3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 w:val="restart"/>
            <w:vAlign w:val="center"/>
          </w:tcPr>
          <w:p w14:paraId="471E9F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14:paraId="7CD2E26E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1AD1B5EC" w14:textId="77777777" w:rsidTr="00676775">
        <w:trPr>
          <w:trHeight w:val="436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548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7480B9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643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信用組合・農協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1B1C7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14:paraId="762DE3ED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6" w:type="dxa"/>
            <w:gridSpan w:val="3"/>
            <w:vMerge/>
            <w:vAlign w:val="center"/>
          </w:tcPr>
          <w:p w14:paraId="598DE39F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25" w:type="dxa"/>
            <w:gridSpan w:val="3"/>
            <w:vMerge/>
            <w:vAlign w:val="center"/>
          </w:tcPr>
          <w:p w14:paraId="3362339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961DFC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5D1316" w14:textId="77777777" w:rsidTr="00676775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CEB2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42"/>
                <w:kern w:val="0"/>
                <w:szCs w:val="21"/>
                <w:fitText w:val="1200" w:id="-1799851766"/>
              </w:rPr>
              <w:t>支店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1200" w:id="-1799851766"/>
              </w:rPr>
              <w:t>名</w:t>
            </w:r>
          </w:p>
        </w:tc>
        <w:tc>
          <w:tcPr>
            <w:tcW w:w="3161" w:type="dxa"/>
            <w:vMerge w:val="restart"/>
            <w:tcBorders>
              <w:right w:val="nil"/>
            </w:tcBorders>
            <w:vAlign w:val="center"/>
          </w:tcPr>
          <w:p w14:paraId="0E16683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934F1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本店</w:t>
            </w:r>
          </w:p>
        </w:tc>
        <w:tc>
          <w:tcPr>
            <w:tcW w:w="1182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BA0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90"/>
                <w:kern w:val="0"/>
                <w:szCs w:val="21"/>
                <w:fitText w:val="800" w:id="-1799851765"/>
              </w:rPr>
              <w:t>支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800" w:id="-1799851765"/>
              </w:rPr>
              <w:t>店</w:t>
            </w:r>
          </w:p>
          <w:p w14:paraId="63CE368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42"/>
                <w:kern w:val="0"/>
                <w:szCs w:val="21"/>
                <w:fitText w:val="800" w:id="-1799851764"/>
              </w:rPr>
              <w:t>コー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Cs w:val="21"/>
                <w:fitText w:val="800" w:id="-1799851764"/>
              </w:rPr>
              <w:t>ド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14:paraId="790F910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53C3A52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 w:val="restart"/>
            <w:vAlign w:val="center"/>
          </w:tcPr>
          <w:p w14:paraId="5296483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4DE73231" w14:textId="77777777" w:rsidTr="00676775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1A2C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right w:val="nil"/>
            </w:tcBorders>
            <w:vAlign w:val="center"/>
          </w:tcPr>
          <w:p w14:paraId="3EA2C20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ind w:rightChars="219" w:right="460"/>
              <w:jc w:val="righ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81A7" w14:textId="77777777" w:rsidR="00437520" w:rsidRPr="00852B90" w:rsidRDefault="00437520" w:rsidP="00A925E0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852B90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支店</w:t>
            </w:r>
          </w:p>
        </w:tc>
        <w:tc>
          <w:tcPr>
            <w:tcW w:w="1182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A7D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3"/>
            <w:vMerge/>
            <w:vAlign w:val="center"/>
          </w:tcPr>
          <w:p w14:paraId="2CD03B46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14:paraId="4B7EC78B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836" w:type="dxa"/>
            <w:gridSpan w:val="3"/>
            <w:vMerge/>
            <w:vAlign w:val="center"/>
          </w:tcPr>
          <w:p w14:paraId="59B9F48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08435B70" w14:textId="77777777" w:rsidTr="00A925E0">
        <w:trPr>
          <w:trHeight w:val="3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566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3"/>
              </w:rPr>
              <w:t>預金種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3"/>
              </w:rPr>
              <w:t>目</w:t>
            </w:r>
          </w:p>
        </w:tc>
        <w:tc>
          <w:tcPr>
            <w:tcW w:w="3161" w:type="dxa"/>
            <w:vAlign w:val="center"/>
          </w:tcPr>
          <w:p w14:paraId="18683D4E" w14:textId="3AC01D44" w:rsidR="00437520" w:rsidRPr="00FC7CEF" w:rsidRDefault="00937E2F" w:rsidP="00F715B2">
            <w:pPr>
              <w:widowControl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普通預金　</w:t>
            </w:r>
            <w:r w:rsidR="00437520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437520" w:rsidRPr="00FC7CE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当座預金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04A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口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座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番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5B498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号</w:t>
            </w:r>
          </w:p>
          <w:p w14:paraId="3686379C" w14:textId="77777777" w:rsidR="00437520" w:rsidRPr="002470BE" w:rsidRDefault="00437520" w:rsidP="00A92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2470BE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※右詰めで記入</w:t>
            </w:r>
          </w:p>
        </w:tc>
        <w:tc>
          <w:tcPr>
            <w:tcW w:w="647" w:type="dxa"/>
            <w:vAlign w:val="center"/>
          </w:tcPr>
          <w:p w14:paraId="561037E8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473DB020" w14:textId="21A794E6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49A843C" w14:textId="453ACA44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6" w:type="dxa"/>
            <w:gridSpan w:val="3"/>
            <w:vAlign w:val="center"/>
          </w:tcPr>
          <w:p w14:paraId="56CFA5A5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77129F74" w14:textId="2EDF8962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07C104A" w14:textId="06CA6C90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5289B721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  <w:tr w:rsidR="00437520" w:rsidRPr="00FC7CEF" w14:paraId="6A896580" w14:textId="77777777" w:rsidTr="00676775">
        <w:trPr>
          <w:trHeight w:val="53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8120" w14:textId="77777777" w:rsidR="00437520" w:rsidRPr="00FC7CEF" w:rsidRDefault="00437520" w:rsidP="00A92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60"/>
                <w:kern w:val="0"/>
                <w:szCs w:val="21"/>
                <w:fitText w:val="1200" w:id="-1799851762"/>
              </w:rPr>
              <w:t>口座名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fitText w:val="1200" w:id="-1799851762"/>
              </w:rPr>
              <w:t>義</w:t>
            </w:r>
          </w:p>
        </w:tc>
        <w:tc>
          <w:tcPr>
            <w:tcW w:w="8366" w:type="dxa"/>
            <w:gridSpan w:val="15"/>
            <w:vAlign w:val="center"/>
          </w:tcPr>
          <w:p w14:paraId="6FC16D42" w14:textId="7B6E6BB7" w:rsidR="00437520" w:rsidRPr="00FC7CEF" w:rsidRDefault="0022400A" w:rsidP="00A925E0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FC7CE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4441D0" wp14:editId="08ED916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9690</wp:posOffset>
                      </wp:positionV>
                      <wp:extent cx="1762125" cy="200025"/>
                      <wp:effectExtent l="0" t="0" r="9525" b="9525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7B24" w14:textId="77777777" w:rsidR="00943FA5" w:rsidRPr="0022400A" w:rsidRDefault="00943FA5" w:rsidP="00437520">
                                  <w:pPr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カタカナ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Pr="0022400A">
                                    <w:rPr>
                                      <w:rFonts w:ascii="ＭＳ ゴシック" w:eastAsia="ＭＳ ゴシック" w:hAnsi="ＭＳ ゴシック" w:cs="YuGothic-Regular"/>
                                      <w:kern w:val="0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D0" id="_x0000_s1030" type="#_x0000_t202" style="position:absolute;margin-left:294.7pt;margin-top:4.7pt;width:138.7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" filled="f" stroked="f">
                      <v:textbox inset="1mm,0,1mm,1mm">
                        <w:txbxContent>
                          <w:p w14:paraId="24E17B24" w14:textId="77777777" w:rsidR="00943FA5" w:rsidRPr="0022400A" w:rsidRDefault="00943FA5" w:rsidP="00437520">
                            <w:pPr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※カタカナ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で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記載</w:t>
                            </w:r>
                            <w:r w:rsidRPr="0022400A">
                              <w:rPr>
                                <w:rFonts w:ascii="ＭＳ ゴシック" w:eastAsia="ＭＳ ゴシック" w:hAnsi="ＭＳ ゴシック" w:cs="YuGothic-Regular"/>
                                <w:kern w:val="0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019F0B" w14:textId="77777777" w:rsidR="00C83018" w:rsidRDefault="00C83018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</w:p>
    <w:sectPr w:rsidR="00C83018" w:rsidSect="00C6387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D5E4" w14:textId="77777777" w:rsidR="00943FA5" w:rsidRDefault="00943FA5" w:rsidP="00AF7214">
      <w:r>
        <w:separator/>
      </w:r>
    </w:p>
  </w:endnote>
  <w:endnote w:type="continuationSeparator" w:id="0">
    <w:p w14:paraId="029F6002" w14:textId="77777777" w:rsidR="00943FA5" w:rsidRDefault="00943FA5" w:rsidP="00AF7214">
      <w:r>
        <w:continuationSeparator/>
      </w:r>
    </w:p>
  </w:endnote>
  <w:endnote w:type="continuationNotice" w:id="1">
    <w:p w14:paraId="3657167D" w14:textId="77777777" w:rsidR="00943FA5" w:rsidRDefault="00943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122"/>
      <w:docPartObj>
        <w:docPartGallery w:val="Page Numbers (Bottom of Page)"/>
        <w:docPartUnique/>
      </w:docPartObj>
    </w:sdtPr>
    <w:sdtEndPr/>
    <w:sdtContent>
      <w:p w14:paraId="190D09BE" w14:textId="2D78C5F7" w:rsidR="00943FA5" w:rsidRPr="00F960AA" w:rsidRDefault="00943FA5" w:rsidP="00F960AA">
        <w:pPr>
          <w:pStyle w:val="ab"/>
          <w:spacing w:line="240" w:lineRule="auto"/>
          <w:jc w:val="center"/>
        </w:pPr>
        <w:r w:rsidRPr="00F960AA">
          <w:fldChar w:fldCharType="begin"/>
        </w:r>
        <w:r w:rsidRPr="00F960AA">
          <w:instrText>PAGE   \* MERGEFORMAT</w:instrText>
        </w:r>
        <w:r w:rsidRPr="00F960AA">
          <w:fldChar w:fldCharType="separate"/>
        </w:r>
        <w:r w:rsidR="00E95148" w:rsidRPr="00E95148">
          <w:rPr>
            <w:noProof/>
            <w:sz w:val="18"/>
            <w:szCs w:val="18"/>
            <w:lang w:val="ja-JP"/>
          </w:rPr>
          <w:t>-</w:t>
        </w:r>
        <w:r w:rsidR="00E95148" w:rsidRPr="00E95148">
          <w:rPr>
            <w:noProof/>
            <w:sz w:val="18"/>
            <w:szCs w:val="18"/>
          </w:rPr>
          <w:t xml:space="preserve"> 1 -</w:t>
        </w:r>
        <w:r w:rsidRPr="00F960AA">
          <w:fldChar w:fldCharType="end"/>
        </w:r>
      </w:p>
    </w:sdtContent>
  </w:sdt>
  <w:p w14:paraId="243B6A3C" w14:textId="77777777" w:rsidR="00943FA5" w:rsidRDefault="00943F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07396408" w:rsidR="00943FA5" w:rsidRPr="00F82145" w:rsidRDefault="00943FA5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586CBB" w:rsidRPr="00586CBB">
          <w:rPr>
            <w:noProof/>
            <w:position w:val="-2"/>
            <w:sz w:val="18"/>
            <w:szCs w:val="18"/>
            <w:lang w:val="ja-JP"/>
          </w:rPr>
          <w:t>-</w:t>
        </w:r>
        <w:r w:rsidR="00586CBB" w:rsidRPr="00586CBB">
          <w:rPr>
            <w:noProof/>
            <w:position w:val="-2"/>
            <w:sz w:val="18"/>
            <w:szCs w:val="18"/>
          </w:rPr>
          <w:t xml:space="preserve"> 15 </w:t>
        </w:r>
        <w:r w:rsidR="00586CBB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943FA5" w:rsidRDefault="00943F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F080" w14:textId="77777777" w:rsidR="00943FA5" w:rsidRDefault="00943FA5" w:rsidP="00AF7214">
      <w:r>
        <w:separator/>
      </w:r>
    </w:p>
  </w:footnote>
  <w:footnote w:type="continuationSeparator" w:id="0">
    <w:p w14:paraId="30FC5260" w14:textId="77777777" w:rsidR="00943FA5" w:rsidRDefault="00943FA5" w:rsidP="00AF7214">
      <w:r>
        <w:continuationSeparator/>
      </w:r>
    </w:p>
  </w:footnote>
  <w:footnote w:type="continuationNotice" w:id="1">
    <w:p w14:paraId="67377EB7" w14:textId="77777777" w:rsidR="00943FA5" w:rsidRDefault="00943F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FCF5" w14:textId="3C584747" w:rsidR="00943FA5" w:rsidRDefault="00E95148">
    <w:pPr>
      <w:pStyle w:val="a9"/>
    </w:pPr>
    <w:r>
      <w:rPr>
        <w:noProof/>
      </w:rPr>
      <w:pict w14:anchorId="4E415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5" o:spid="_x0000_s2050" type="#_x0000_t136" style="position:absolute;left:0;text-align:left;margin-left:0;margin-top:0;width:315pt;height:1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5B1B" w14:textId="1716C494" w:rsidR="00943FA5" w:rsidRDefault="00E95148">
    <w:pPr>
      <w:pStyle w:val="a9"/>
    </w:pPr>
    <w:r>
      <w:rPr>
        <w:noProof/>
      </w:rPr>
      <w:pict w14:anchorId="7CCB1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6" o:spid="_x0000_s2051" type="#_x0000_t136" style="position:absolute;left:0;text-align:left;margin-left:0;margin-top:0;width:315pt;height:1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00A2" w14:textId="582C41D4" w:rsidR="00943FA5" w:rsidRDefault="00E95148">
    <w:pPr>
      <w:pStyle w:val="a9"/>
    </w:pPr>
    <w:r>
      <w:rPr>
        <w:noProof/>
      </w:rPr>
      <w:pict w14:anchorId="2C58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4" o:spid="_x0000_s2049" type="#_x0000_t136" style="position:absolute;left:0;text-align:left;margin-left:0;margin-top:0;width:315pt;height:1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9902" w14:textId="70A588C9" w:rsidR="00943FA5" w:rsidRDefault="00E95148">
    <w:pPr>
      <w:pStyle w:val="a9"/>
    </w:pPr>
    <w:r>
      <w:rPr>
        <w:noProof/>
      </w:rPr>
      <w:pict w14:anchorId="7530E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8" o:spid="_x0000_s2053" type="#_x0000_t136" style="position:absolute;left:0;text-align:left;margin-left:0;margin-top:0;width:315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BB5E" w14:textId="290502FB" w:rsidR="00943FA5" w:rsidRDefault="00E95148">
    <w:pPr>
      <w:pStyle w:val="a9"/>
    </w:pPr>
    <w:r>
      <w:rPr>
        <w:noProof/>
      </w:rPr>
      <w:pict w14:anchorId="73AC0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9" o:spid="_x0000_s2054" type="#_x0000_t136" style="position:absolute;left:0;text-align:left;margin-left:0;margin-top:0;width:315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B160" w14:textId="73412A88" w:rsidR="00943FA5" w:rsidRDefault="00E95148">
    <w:pPr>
      <w:pStyle w:val="a9"/>
    </w:pPr>
    <w:r>
      <w:rPr>
        <w:noProof/>
      </w:rPr>
      <w:pict w14:anchorId="22BE2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7" o:spid="_x0000_s2052" type="#_x0000_t136" style="position:absolute;left:0;text-align:left;margin-left:0;margin-top:0;width:315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E7F0C"/>
    <w:multiLevelType w:val="hybridMultilevel"/>
    <w:tmpl w:val="DA2C7E8C"/>
    <w:lvl w:ilvl="0" w:tplc="81947026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4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8"/>
  </w:num>
  <w:num w:numId="9">
    <w:abstractNumId w:val="23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28"/>
  </w:num>
  <w:num w:numId="21">
    <w:abstractNumId w:val="15"/>
  </w:num>
  <w:num w:numId="22">
    <w:abstractNumId w:val="24"/>
  </w:num>
  <w:num w:numId="23">
    <w:abstractNumId w:val="13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171FE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3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5A3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6A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6CBB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2FC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658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348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6E33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2E6A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875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3FA5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590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390D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878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3F68"/>
    <w:rsid w:val="00E94448"/>
    <w:rsid w:val="00E94BD4"/>
    <w:rsid w:val="00E94D36"/>
    <w:rsid w:val="00E95148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2E4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66cf137-a4c2-4de1-a55f-fde8dce8d6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D5717-789E-4182-9AEF-3C2C134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4T14:30:00Z</cp:lastPrinted>
  <dcterms:created xsi:type="dcterms:W3CDTF">2021-08-05T06:28:00Z</dcterms:created>
  <dcterms:modified xsi:type="dcterms:W3CDTF">2021-08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